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090DEF">
        <w:rPr>
          <w:b/>
          <w:sz w:val="24"/>
          <w:szCs w:val="24"/>
        </w:rPr>
        <w:t>2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090DEF">
        <w:rPr>
          <w:sz w:val="24"/>
          <w:szCs w:val="24"/>
        </w:rPr>
        <w:t xml:space="preserve">cinco </w:t>
      </w:r>
      <w:r w:rsidRPr="00E66695">
        <w:rPr>
          <w:sz w:val="24"/>
          <w:szCs w:val="24"/>
        </w:rPr>
        <w:t xml:space="preserve">dias do mês de </w:t>
      </w:r>
      <w:r w:rsidR="00090DEF">
        <w:rPr>
          <w:sz w:val="24"/>
          <w:szCs w:val="24"/>
        </w:rPr>
        <w:t>fevereir</w:t>
      </w:r>
      <w:r w:rsidR="00A54680">
        <w:rPr>
          <w:sz w:val="24"/>
          <w:szCs w:val="24"/>
        </w:rPr>
        <w:t xml:space="preserve">o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</w:t>
      </w:r>
      <w:r w:rsidR="008D4156"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 xml:space="preserve">ordinária. </w:t>
      </w:r>
      <w:r w:rsidR="005A616B" w:rsidRPr="00EF6EA4">
        <w:rPr>
          <w:sz w:val="24"/>
          <w:szCs w:val="24"/>
        </w:rPr>
        <w:t xml:space="preserve">A Diretora-Executiva, Tânia Giacomin De Bortoli saudou a todos </w:t>
      </w:r>
      <w:r w:rsidR="005A616B">
        <w:rPr>
          <w:sz w:val="24"/>
          <w:szCs w:val="24"/>
        </w:rPr>
        <w:t>e passou a palavra a equipe da SMI Consultoria de Investimentos para apresentar informações referente ao ano de 2023</w:t>
      </w:r>
      <w:r w:rsidR="005A616B">
        <w:rPr>
          <w:sz w:val="24"/>
          <w:szCs w:val="24"/>
        </w:rPr>
        <w:t xml:space="preserve">. </w:t>
      </w:r>
      <w:r w:rsidR="005A616B">
        <w:rPr>
          <w:sz w:val="24"/>
          <w:szCs w:val="24"/>
        </w:rPr>
        <w:t xml:space="preserve">A consultoria </w:t>
      </w:r>
      <w:r w:rsidR="005A616B" w:rsidRPr="00D95E06">
        <w:rPr>
          <w:sz w:val="24"/>
          <w:szCs w:val="24"/>
        </w:rPr>
        <w:t xml:space="preserve">apresentou o fechamento do </w:t>
      </w:r>
      <w:r w:rsidR="005A616B">
        <w:rPr>
          <w:sz w:val="24"/>
          <w:szCs w:val="24"/>
        </w:rPr>
        <w:t>ano</w:t>
      </w:r>
      <w:r w:rsidR="005A616B" w:rsidRPr="00D95E06">
        <w:rPr>
          <w:sz w:val="24"/>
          <w:szCs w:val="24"/>
        </w:rPr>
        <w:t xml:space="preserve"> de </w:t>
      </w:r>
      <w:r w:rsidR="005A616B">
        <w:rPr>
          <w:sz w:val="24"/>
          <w:szCs w:val="24"/>
        </w:rPr>
        <w:t>dois mil e vinte e três</w:t>
      </w:r>
      <w:r w:rsidR="005A616B" w:rsidRPr="00D95E06">
        <w:rPr>
          <w:sz w:val="24"/>
          <w:szCs w:val="24"/>
        </w:rPr>
        <w:t xml:space="preserve">, onde a carteira apresentou rentabilidade de </w:t>
      </w:r>
      <w:r w:rsidR="005A616B">
        <w:rPr>
          <w:sz w:val="24"/>
          <w:szCs w:val="24"/>
        </w:rPr>
        <w:t>doze inteiros e dezessete</w:t>
      </w:r>
      <w:r w:rsidR="005A616B" w:rsidRPr="00D95E06">
        <w:rPr>
          <w:sz w:val="24"/>
          <w:szCs w:val="24"/>
        </w:rPr>
        <w:t xml:space="preserve"> centésimos p</w:t>
      </w:r>
      <w:r w:rsidR="005A616B">
        <w:rPr>
          <w:sz w:val="24"/>
          <w:szCs w:val="24"/>
        </w:rPr>
        <w:t>ercentuais, resultado positivo frente a meta anual de oito inteiros e noventa e dois centésimos percentuais. Explanaram o cenário econômico bem como algumas projeções do mercado e sugeriram a alocação de novos recursos em títulos públicos NTN-B de vencimento curto, Letras Financeiras de cinco anos e fundos CDI. A Diretora-Executiva seguiu apresentando evento que se dará em seis a oito de março do corrente ano em Florianópolis, 6º Congresso Brasileiro de Investim</w:t>
      </w:r>
      <w:r w:rsidR="008D4156">
        <w:rPr>
          <w:sz w:val="24"/>
          <w:szCs w:val="24"/>
        </w:rPr>
        <w:t>ento</w:t>
      </w:r>
      <w:r w:rsidR="005A616B">
        <w:rPr>
          <w:sz w:val="24"/>
          <w:szCs w:val="24"/>
        </w:rPr>
        <w:t>s e 13º Congresso Estadual da ASSIMPASC, deixando o convite em aberto.</w:t>
      </w:r>
      <w:r w:rsidR="004914B2">
        <w:rPr>
          <w:sz w:val="24"/>
          <w:szCs w:val="24"/>
        </w:rPr>
        <w:t xml:space="preserve"> </w:t>
      </w:r>
      <w:r w:rsidR="00301B4A" w:rsidRPr="00731E58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9C09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99E2-7720-4308-A3AC-4DE17B0E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57</cp:revision>
  <cp:lastPrinted>2023-07-04T13:08:00Z</cp:lastPrinted>
  <dcterms:created xsi:type="dcterms:W3CDTF">2023-06-20T14:15:00Z</dcterms:created>
  <dcterms:modified xsi:type="dcterms:W3CDTF">2024-03-05T13:13:00Z</dcterms:modified>
</cp:coreProperties>
</file>